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401E58" w:rsidP="00F22813">
            <w:pPr>
              <w:jc w:val="center"/>
              <w:rPr>
                <w:b/>
              </w:rPr>
            </w:pPr>
            <w:r w:rsidRPr="00401E5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3" name="Obraz 1" descr="C:\Users\Korpalski\Documents\Moje dokumenty\diagram chessdiag\chessdiag7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chessdiag\chessdiag7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401E58" w:rsidP="00F22813">
            <w:pPr>
              <w:jc w:val="center"/>
              <w:rPr>
                <w:b/>
              </w:rPr>
            </w:pPr>
            <w:r w:rsidRPr="00401E5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" name="Obraz 2" descr="C:\Users\Korpalski\Documents\Moje dokumenty\diagram chessdiag\chessdiag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chessdiag\chessdiag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401E58" w:rsidP="00F22813">
            <w:pPr>
              <w:jc w:val="center"/>
              <w:rPr>
                <w:b/>
              </w:rPr>
            </w:pPr>
            <w:r w:rsidRPr="00401E5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" name="Obraz 3" descr="C:\Users\Korpalski\Documents\Moje dokumenty\diagram chessdiag\chessdiag7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chessdiag\chessdiag7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401E58" w:rsidP="00F22813">
            <w:pPr>
              <w:jc w:val="center"/>
              <w:rPr>
                <w:b/>
              </w:rPr>
            </w:pPr>
            <w:r w:rsidRPr="00401E5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" name="Obraz 4" descr="C:\Users\Korpalski\Documents\Moje dokumenty\diagram chessdiag\chessdiag7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chessdiag\chessdiag7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401E58" w:rsidP="00F22813">
            <w:pPr>
              <w:jc w:val="center"/>
              <w:rPr>
                <w:b/>
              </w:rPr>
            </w:pPr>
            <w:r w:rsidRPr="00401E5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" name="Obraz 5" descr="C:\Users\Korpalski\Documents\Moje dokumenty\diagram chessdiag\chessdiag7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chessdiag\chessdiag7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401E58" w:rsidP="00F22813">
            <w:pPr>
              <w:jc w:val="center"/>
              <w:rPr>
                <w:b/>
              </w:rPr>
            </w:pPr>
            <w:r w:rsidRPr="00401E5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0" name="Obraz 6" descr="C:\Users\Korpalski\Documents\Moje dokumenty\diagram chessdiag\chessdiag7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chessdiag\chessdiag7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41FE2"/>
    <w:rsid w:val="00157778"/>
    <w:rsid w:val="00173D03"/>
    <w:rsid w:val="001C2426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E55E2"/>
    <w:rsid w:val="002F0626"/>
    <w:rsid w:val="00306825"/>
    <w:rsid w:val="00365401"/>
    <w:rsid w:val="003B2CC2"/>
    <w:rsid w:val="003B4F46"/>
    <w:rsid w:val="003B6745"/>
    <w:rsid w:val="003C163E"/>
    <w:rsid w:val="003E4F32"/>
    <w:rsid w:val="00401E58"/>
    <w:rsid w:val="00427A23"/>
    <w:rsid w:val="00487E84"/>
    <w:rsid w:val="004B6743"/>
    <w:rsid w:val="004C67DE"/>
    <w:rsid w:val="004D36F1"/>
    <w:rsid w:val="00506861"/>
    <w:rsid w:val="00510D6F"/>
    <w:rsid w:val="005236F4"/>
    <w:rsid w:val="0054736B"/>
    <w:rsid w:val="00576E40"/>
    <w:rsid w:val="00591E63"/>
    <w:rsid w:val="00597C86"/>
    <w:rsid w:val="005F01F7"/>
    <w:rsid w:val="006555C4"/>
    <w:rsid w:val="006A50CD"/>
    <w:rsid w:val="006E10C1"/>
    <w:rsid w:val="00752121"/>
    <w:rsid w:val="007564CF"/>
    <w:rsid w:val="007B1D74"/>
    <w:rsid w:val="007F195D"/>
    <w:rsid w:val="007F76BA"/>
    <w:rsid w:val="008209D7"/>
    <w:rsid w:val="0082618F"/>
    <w:rsid w:val="00831F5B"/>
    <w:rsid w:val="008529BA"/>
    <w:rsid w:val="00860B6B"/>
    <w:rsid w:val="00863EC3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E754DF"/>
    <w:rsid w:val="00F22813"/>
    <w:rsid w:val="00F232FC"/>
    <w:rsid w:val="00F52457"/>
    <w:rsid w:val="00F6025E"/>
    <w:rsid w:val="00F71622"/>
    <w:rsid w:val="00F720F8"/>
    <w:rsid w:val="00F73B97"/>
    <w:rsid w:val="00F77E94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AB59-DF84-42BB-905A-258D878B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10-21T21:31:00Z</dcterms:created>
  <dcterms:modified xsi:type="dcterms:W3CDTF">2017-10-21T21:32:00Z</dcterms:modified>
</cp:coreProperties>
</file>